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1E2" w:rsidRPr="00DD25F1" w:rsidRDefault="007A0249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With only one line of code, assign the variables water, fire, electric, and grass to the values “Squirtle”, “Charmander”, “Pikachu”, and “Bulbasaur”</w:t>
      </w:r>
    </w:p>
    <w:p w:rsidR="007A0249" w:rsidRPr="00DD25F1" w:rsidRDefault="007A0249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</w:p>
    <w:p w:rsidR="007A0249" w:rsidRPr="00DD25F1" w:rsidRDefault="007A0249" w:rsidP="00BB52CF">
      <w:pPr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water, fire, electric, grass = "Squirtle", "Charmander", "Pikachu", "Bulbasaur"</w:t>
      </w:r>
    </w:p>
    <w:p w:rsidR="007A0249" w:rsidRPr="00DD25F1" w:rsidRDefault="007A0249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27BE6" w:rsidRPr="00DD25F1" w:rsidRDefault="00827BE6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With only one line of code, assign four variables,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v1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,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v2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,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v3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, and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v4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, to the following four values: 1, 2, 3, 4.</w:t>
      </w:r>
    </w:p>
    <w:p w:rsidR="00827BE6" w:rsidRPr="00DD25F1" w:rsidRDefault="00827BE6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</w:p>
    <w:p w:rsidR="00827BE6" w:rsidRPr="00DD25F1" w:rsidRDefault="00827BE6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v1, v2, v3, v4 = 1, 2, 3, 4</w:t>
      </w:r>
    </w:p>
    <w:p w:rsidR="00F44C79" w:rsidRPr="00DD25F1" w:rsidRDefault="00F44C79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F44C79" w:rsidRPr="00DD25F1" w:rsidRDefault="004C4516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 xml:space="preserve">If you remember, </w:t>
      </w:r>
      <w:proofErr w:type="gramStart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the .items</w:t>
      </w:r>
      <w:proofErr w:type="gram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() dictionary method produces a sequence of tuples. Keeping this in mind, we have provided you a dictionary called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pokemon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. For every key value pair, append the key to the list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p_names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, and append the value to the list </w:t>
      </w:r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p_number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 xml:space="preserve">. Do not use </w:t>
      </w:r>
      <w:proofErr w:type="gramStart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the .keys</w:t>
      </w:r>
      <w:proofErr w:type="gram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() or .values() methods.</w:t>
      </w:r>
    </w:p>
    <w:p w:rsidR="004C4516" w:rsidRPr="00DD25F1" w:rsidRDefault="004C4516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okemon = {'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Rattata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': 19, '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Machop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': 66, '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Seel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': 86, '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Volbeat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': 86, '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Solrock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': 126}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_names = []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_number = []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for key in </w:t>
      </w:r>
      <w:proofErr w:type="spellStart"/>
      <w:proofErr w:type="gramStart"/>
      <w:r w:rsidRPr="00DD25F1">
        <w:rPr>
          <w:rFonts w:ascii="Bookman Old Style" w:eastAsia="Times New Roman" w:hAnsi="Bookman Old Style" w:cs="Times New Roman"/>
          <w:sz w:val="24"/>
          <w:szCs w:val="24"/>
        </w:rPr>
        <w:t>pokemon.items</w:t>
      </w:r>
      <w:proofErr w:type="spellEnd"/>
      <w:proofErr w:type="gramEnd"/>
      <w:r w:rsidRPr="00DD25F1">
        <w:rPr>
          <w:rFonts w:ascii="Bookman Old Style" w:eastAsia="Times New Roman" w:hAnsi="Bookman Old Style" w:cs="Times New Roman"/>
          <w:sz w:val="24"/>
          <w:szCs w:val="24"/>
        </w:rPr>
        <w:t>():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p_</w:t>
      </w:r>
      <w:proofErr w:type="gramStart"/>
      <w:r w:rsidRPr="00DD25F1">
        <w:rPr>
          <w:rFonts w:ascii="Bookman Old Style" w:eastAsia="Times New Roman" w:hAnsi="Bookman Old Style" w:cs="Times New Roman"/>
          <w:sz w:val="24"/>
          <w:szCs w:val="24"/>
        </w:rPr>
        <w:t>names.append</w:t>
      </w:r>
      <w:proofErr w:type="spellEnd"/>
      <w:proofErr w:type="gramEnd"/>
      <w:r w:rsidRPr="00DD25F1">
        <w:rPr>
          <w:rFonts w:ascii="Bookman Old Style" w:eastAsia="Times New Roman" w:hAnsi="Bookman Old Style" w:cs="Times New Roman"/>
          <w:sz w:val="24"/>
          <w:szCs w:val="24"/>
        </w:rPr>
        <w:t>(key[0])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p_</w:t>
      </w:r>
      <w:proofErr w:type="gramStart"/>
      <w:r w:rsidRPr="00DD25F1">
        <w:rPr>
          <w:rFonts w:ascii="Bookman Old Style" w:eastAsia="Times New Roman" w:hAnsi="Bookman Old Style" w:cs="Times New Roman"/>
          <w:sz w:val="24"/>
          <w:szCs w:val="24"/>
        </w:rPr>
        <w:t>number.append</w:t>
      </w:r>
      <w:proofErr w:type="spellEnd"/>
      <w:proofErr w:type="gramEnd"/>
      <w:r w:rsidRPr="00DD25F1">
        <w:rPr>
          <w:rFonts w:ascii="Bookman Old Style" w:eastAsia="Times New Roman" w:hAnsi="Bookman Old Style" w:cs="Times New Roman"/>
          <w:sz w:val="24"/>
          <w:szCs w:val="24"/>
        </w:rPr>
        <w:t>(key[1])</w:t>
      </w: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B52CF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rint(p_names)</w:t>
      </w:r>
    </w:p>
    <w:p w:rsidR="004C4516" w:rsidRPr="00DD25F1" w:rsidRDefault="00BB52CF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rint(p_number)</w:t>
      </w:r>
    </w:p>
    <w:p w:rsidR="00DD25F1" w:rsidRPr="00DD25F1" w:rsidRDefault="00DD25F1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25F1" w:rsidRPr="00DD25F1" w:rsidRDefault="00DD25F1" w:rsidP="00BB52C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25F1" w:rsidRPr="00DD25F1" w:rsidRDefault="00DD25F1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  <w:proofErr w:type="gramStart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The .items</w:t>
      </w:r>
      <w:proofErr w:type="gram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() method produces a sequence of key-value pair tuples. With this in mind, write code to create a list of keys from the dictionary </w:t>
      </w:r>
      <w:proofErr w:type="spellStart"/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track_medal_counts</w:t>
      </w:r>
      <w:proofErr w:type="spell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 and assign the list to the variable name </w:t>
      </w:r>
      <w:proofErr w:type="spellStart"/>
      <w:r w:rsidRPr="00DD25F1">
        <w:rPr>
          <w:rStyle w:val="pre"/>
          <w:rFonts w:ascii="Bookman Old Style" w:hAnsi="Bookman Old Style" w:cs="Courier New"/>
          <w:color w:val="C7254E"/>
          <w:sz w:val="24"/>
          <w:szCs w:val="24"/>
          <w:shd w:val="clear" w:color="auto" w:fill="F9F2F4"/>
        </w:rPr>
        <w:t>track_events</w:t>
      </w:r>
      <w:proofErr w:type="spell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. Do </w:t>
      </w:r>
      <w:r w:rsidRPr="00DD25F1">
        <w:rPr>
          <w:rStyle w:val="Strong"/>
          <w:rFonts w:ascii="Bookman Old Style" w:hAnsi="Bookman Old Style" w:cs="Helvetica"/>
          <w:color w:val="333333"/>
          <w:sz w:val="24"/>
          <w:szCs w:val="24"/>
        </w:rPr>
        <w:t>NOT</w:t>
      </w:r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 xml:space="preserve"> use </w:t>
      </w:r>
      <w:proofErr w:type="gramStart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the .keys</w:t>
      </w:r>
      <w:proofErr w:type="gramEnd"/>
      <w:r w:rsidRPr="00DD25F1"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  <w:t>() method.</w:t>
      </w:r>
    </w:p>
    <w:p w:rsidR="00DD25F1" w:rsidRPr="00DD25F1" w:rsidRDefault="00DD25F1" w:rsidP="00BB52CF">
      <w:pPr>
        <w:spacing w:after="0" w:line="240" w:lineRule="auto"/>
        <w:jc w:val="both"/>
        <w:rPr>
          <w:rFonts w:ascii="Bookman Old Style" w:hAnsi="Bookman Old Style" w:cs="Helvetica"/>
          <w:color w:val="333333"/>
          <w:sz w:val="24"/>
          <w:szCs w:val="24"/>
          <w:shd w:val="clear" w:color="auto" w:fill="FCF8E3"/>
        </w:rPr>
      </w:pP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track_medal_counts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= {'shot put': 1, 'long jump': 3, '100 meters': 2, '400 meters': 2, '100 meter hurdles': 3, 'triple jump': 3, 'steeplechase': 2, '1500 meters': 1, '5K': 0, '10K': 0, 'marathon': 0, '200 meters': 0, '400 meter hurdles': 0, 'high jump': 1}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track_events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= []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for key in 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track_medal_</w:t>
      </w:r>
      <w:proofErr w:type="gramStart"/>
      <w:r w:rsidRPr="00DD25F1">
        <w:rPr>
          <w:rFonts w:ascii="Bookman Old Style" w:eastAsia="Times New Roman" w:hAnsi="Bookman Old Style" w:cs="Times New Roman"/>
          <w:sz w:val="24"/>
          <w:szCs w:val="24"/>
        </w:rPr>
        <w:t>counts.items</w:t>
      </w:r>
      <w:proofErr w:type="spellEnd"/>
      <w:proofErr w:type="gramEnd"/>
      <w:r w:rsidRPr="00DD25F1">
        <w:rPr>
          <w:rFonts w:ascii="Bookman Old Style" w:eastAsia="Times New Roman" w:hAnsi="Bookman Old Style" w:cs="Times New Roman"/>
          <w:sz w:val="24"/>
          <w:szCs w:val="24"/>
        </w:rPr>
        <w:t>():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  <w:bookmarkStart w:id="0" w:name="_GoBack"/>
      <w:bookmarkEnd w:id="0"/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track_events.append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(key[0])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 xml:space="preserve">    </w:t>
      </w:r>
    </w:p>
    <w:p w:rsidR="00DD25F1" w:rsidRPr="00DD25F1" w:rsidRDefault="00DD25F1" w:rsidP="00DD25F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D25F1">
        <w:rPr>
          <w:rFonts w:ascii="Bookman Old Style" w:eastAsia="Times New Roman" w:hAnsi="Bookman Old Style" w:cs="Times New Roman"/>
          <w:sz w:val="24"/>
          <w:szCs w:val="24"/>
        </w:rPr>
        <w:t>print(</w:t>
      </w:r>
      <w:proofErr w:type="spellStart"/>
      <w:r w:rsidRPr="00DD25F1">
        <w:rPr>
          <w:rFonts w:ascii="Bookman Old Style" w:eastAsia="Times New Roman" w:hAnsi="Bookman Old Style" w:cs="Times New Roman"/>
          <w:sz w:val="24"/>
          <w:szCs w:val="24"/>
        </w:rPr>
        <w:t>track_events</w:t>
      </w:r>
      <w:proofErr w:type="spellEnd"/>
      <w:r w:rsidRPr="00DD25F1">
        <w:rPr>
          <w:rFonts w:ascii="Bookman Old Style" w:eastAsia="Times New Roman" w:hAnsi="Bookman Old Style" w:cs="Times New Roman"/>
          <w:sz w:val="24"/>
          <w:szCs w:val="24"/>
        </w:rPr>
        <w:t>)</w:t>
      </w:r>
    </w:p>
    <w:sectPr w:rsidR="00DD25F1" w:rsidRPr="00DD2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1C"/>
    <w:rsid w:val="0027461C"/>
    <w:rsid w:val="003771E2"/>
    <w:rsid w:val="004C4516"/>
    <w:rsid w:val="00633C9C"/>
    <w:rsid w:val="007A0249"/>
    <w:rsid w:val="00827BE6"/>
    <w:rsid w:val="00BB52CF"/>
    <w:rsid w:val="00DD25F1"/>
    <w:rsid w:val="00E84741"/>
    <w:rsid w:val="00F0370A"/>
    <w:rsid w:val="00F4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84DD"/>
  <w15:chartTrackingRefBased/>
  <w15:docId w15:val="{A6099A16-1D5F-4889-9F4A-E62CB4B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827BE6"/>
  </w:style>
  <w:style w:type="character" w:styleId="Strong">
    <w:name w:val="Strong"/>
    <w:basedOn w:val="DefaultParagraphFont"/>
    <w:uiPriority w:val="22"/>
    <w:qFormat/>
    <w:rsid w:val="00DD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2814">
          <w:marLeft w:val="0"/>
          <w:marRight w:val="0"/>
          <w:marTop w:val="0"/>
          <w:marBottom w:val="300"/>
          <w:divBdr>
            <w:top w:val="single" w:sz="6" w:space="8" w:color="FBEED5"/>
            <w:left w:val="single" w:sz="6" w:space="8" w:color="FBEED5"/>
            <w:bottom w:val="single" w:sz="6" w:space="8" w:color="FBEED5"/>
            <w:right w:val="single" w:sz="6" w:space="8" w:color="FBEED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2908-D838-42A5-A1BC-0184F6D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9-09-14T12:09:00Z</dcterms:created>
  <dcterms:modified xsi:type="dcterms:W3CDTF">2019-09-14T12:45:00Z</dcterms:modified>
</cp:coreProperties>
</file>